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64" w:rsidRPr="009431AA" w:rsidRDefault="009D3264" w:rsidP="008F6453">
      <w:pPr>
        <w:spacing w:after="0" w:line="240" w:lineRule="auto"/>
        <w:jc w:val="both"/>
        <w:rPr>
          <w:rFonts w:cstheme="minorHAnsi"/>
        </w:rPr>
      </w:pPr>
    </w:p>
    <w:p w:rsidR="006A37E9" w:rsidRPr="009431AA" w:rsidRDefault="006A37E9" w:rsidP="008F6453">
      <w:pPr>
        <w:spacing w:after="0" w:line="240" w:lineRule="auto"/>
        <w:jc w:val="both"/>
        <w:rPr>
          <w:rFonts w:cstheme="minorHAnsi"/>
        </w:rPr>
      </w:pPr>
    </w:p>
    <w:p w:rsidR="00745F78" w:rsidRPr="009431AA" w:rsidRDefault="00745F78" w:rsidP="008F6453">
      <w:pPr>
        <w:spacing w:after="0" w:line="240" w:lineRule="auto"/>
        <w:jc w:val="both"/>
        <w:rPr>
          <w:rFonts w:cstheme="minorHAnsi"/>
        </w:rPr>
      </w:pPr>
    </w:p>
    <w:p w:rsidR="00745F78" w:rsidRPr="009431AA" w:rsidRDefault="00745F78" w:rsidP="008F6453">
      <w:pPr>
        <w:spacing w:after="0" w:line="240" w:lineRule="auto"/>
        <w:jc w:val="both"/>
        <w:rPr>
          <w:rFonts w:cstheme="minorHAnsi"/>
        </w:rPr>
      </w:pPr>
    </w:p>
    <w:p w:rsidR="00745F78" w:rsidRPr="009431AA" w:rsidRDefault="008F6453" w:rsidP="008F6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BULLETIN DE PRE-INSCRIPTION </w:t>
      </w:r>
    </w:p>
    <w:p w:rsidR="008F6453" w:rsidRDefault="008F6453" w:rsidP="008F645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F6453" w:rsidRPr="00FF516E" w:rsidRDefault="008F6453" w:rsidP="00FF516E">
      <w:pPr>
        <w:spacing w:after="0" w:line="240" w:lineRule="auto"/>
        <w:ind w:left="-284"/>
        <w:rPr>
          <w:b/>
          <w:color w:val="63CABA"/>
          <w:sz w:val="28"/>
          <w:szCs w:val="28"/>
        </w:rPr>
      </w:pPr>
      <w:r w:rsidRPr="00FF516E">
        <w:rPr>
          <w:b/>
          <w:color w:val="63CABA"/>
          <w:sz w:val="28"/>
          <w:szCs w:val="28"/>
        </w:rPr>
        <w:t xml:space="preserve">L’établissement </w:t>
      </w:r>
    </w:p>
    <w:p w:rsidR="008F6453" w:rsidRPr="00FF516E" w:rsidRDefault="008F6453" w:rsidP="008F6453">
      <w:pPr>
        <w:pStyle w:val="Default"/>
        <w:rPr>
          <w:sz w:val="22"/>
          <w:szCs w:val="22"/>
        </w:rPr>
      </w:pPr>
      <w:r w:rsidRPr="00FF516E">
        <w:rPr>
          <w:sz w:val="22"/>
          <w:szCs w:val="22"/>
        </w:rPr>
        <w:t xml:space="preserve">Nom : </w:t>
      </w:r>
      <w:sdt>
        <w:sdtPr>
          <w:rPr>
            <w:sz w:val="22"/>
            <w:szCs w:val="22"/>
          </w:rPr>
          <w:id w:val="-647209365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pStyle w:val="Default"/>
        <w:rPr>
          <w:sz w:val="22"/>
          <w:szCs w:val="22"/>
        </w:rPr>
      </w:pPr>
      <w:r w:rsidRPr="00FF516E">
        <w:rPr>
          <w:sz w:val="22"/>
          <w:szCs w:val="22"/>
        </w:rPr>
        <w:t xml:space="preserve">N° SIRET : </w:t>
      </w:r>
      <w:sdt>
        <w:sdtPr>
          <w:rPr>
            <w:sz w:val="22"/>
            <w:szCs w:val="22"/>
          </w:rPr>
          <w:id w:val="-2023853260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pStyle w:val="Default"/>
        <w:rPr>
          <w:sz w:val="22"/>
          <w:szCs w:val="22"/>
        </w:rPr>
      </w:pPr>
      <w:r w:rsidRPr="00FF516E">
        <w:rPr>
          <w:sz w:val="22"/>
          <w:szCs w:val="22"/>
        </w:rPr>
        <w:t xml:space="preserve">Adresse : </w:t>
      </w:r>
      <w:sdt>
        <w:sdtPr>
          <w:rPr>
            <w:sz w:val="22"/>
            <w:szCs w:val="22"/>
          </w:rPr>
          <w:id w:val="-169407446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pStyle w:val="Default"/>
        <w:rPr>
          <w:sz w:val="22"/>
          <w:szCs w:val="22"/>
        </w:rPr>
      </w:pPr>
      <w:r w:rsidRPr="00FF516E">
        <w:rPr>
          <w:sz w:val="22"/>
          <w:szCs w:val="22"/>
        </w:rPr>
        <w:t xml:space="preserve">Code Postal : </w:t>
      </w:r>
      <w:sdt>
        <w:sdtPr>
          <w:rPr>
            <w:sz w:val="22"/>
            <w:szCs w:val="22"/>
          </w:rPr>
          <w:id w:val="-20238678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pStyle w:val="Default"/>
        <w:rPr>
          <w:sz w:val="22"/>
          <w:szCs w:val="22"/>
        </w:rPr>
      </w:pPr>
      <w:r w:rsidRPr="00FF516E">
        <w:rPr>
          <w:sz w:val="22"/>
          <w:szCs w:val="22"/>
        </w:rPr>
        <w:t xml:space="preserve">Ville : </w:t>
      </w:r>
      <w:sdt>
        <w:sdtPr>
          <w:rPr>
            <w:sz w:val="22"/>
            <w:szCs w:val="22"/>
          </w:rPr>
          <w:id w:val="1867090989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pStyle w:val="Default"/>
        <w:rPr>
          <w:sz w:val="22"/>
          <w:szCs w:val="22"/>
        </w:rPr>
      </w:pPr>
      <w:r w:rsidRPr="00FF516E">
        <w:rPr>
          <w:sz w:val="22"/>
          <w:szCs w:val="22"/>
        </w:rPr>
        <w:t xml:space="preserve">N° de téléphone : </w:t>
      </w:r>
      <w:sdt>
        <w:sdtPr>
          <w:rPr>
            <w:sz w:val="22"/>
            <w:szCs w:val="22"/>
          </w:rPr>
          <w:id w:val="-434676289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spacing w:after="0" w:line="240" w:lineRule="auto"/>
        <w:jc w:val="both"/>
      </w:pPr>
      <w:r w:rsidRPr="00FF516E">
        <w:t xml:space="preserve">Nom et fonction de la personne en charge de l’inscription : </w:t>
      </w:r>
      <w:sdt>
        <w:sdtPr>
          <w:id w:val="-1028485610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spacing w:after="0" w:line="240" w:lineRule="auto"/>
        <w:jc w:val="both"/>
      </w:pPr>
      <w:r w:rsidRPr="00FF516E">
        <w:t>Son adresse email :</w:t>
      </w:r>
      <w:r w:rsidR="00FF516E">
        <w:t xml:space="preserve"> </w:t>
      </w:r>
      <w:sdt>
        <w:sdtPr>
          <w:id w:val="890852122"/>
          <w:placeholder>
            <w:docPart w:val="DefaultPlaceholder_-1854013440"/>
          </w:placeholder>
          <w:showingPlcHdr/>
        </w:sdtPr>
        <w:sdtEndPr/>
        <w:sdtContent>
          <w:r w:rsidRPr="00FF516E">
            <w:rPr>
              <w:rStyle w:val="Textedelespacerserv"/>
            </w:rPr>
            <w:t>Cliquez ou appuyez ici pour entrer du texte.</w:t>
          </w:r>
        </w:sdtContent>
      </w:sdt>
    </w:p>
    <w:p w:rsidR="008F6453" w:rsidRPr="00FF516E" w:rsidRDefault="008F6453" w:rsidP="008F6453">
      <w:pPr>
        <w:spacing w:after="0" w:line="240" w:lineRule="auto"/>
        <w:jc w:val="both"/>
      </w:pPr>
    </w:p>
    <w:p w:rsidR="008F6453" w:rsidRPr="00FF516E" w:rsidRDefault="008F6453" w:rsidP="00FF516E">
      <w:pPr>
        <w:spacing w:after="0" w:line="240" w:lineRule="auto"/>
        <w:ind w:left="-284"/>
        <w:rPr>
          <w:b/>
          <w:color w:val="FDC843"/>
          <w:sz w:val="28"/>
          <w:szCs w:val="28"/>
        </w:rPr>
      </w:pPr>
      <w:r w:rsidRPr="00FF516E">
        <w:rPr>
          <w:b/>
          <w:color w:val="FDC843"/>
          <w:sz w:val="28"/>
          <w:szCs w:val="28"/>
        </w:rPr>
        <w:t xml:space="preserve">Les participant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0"/>
        <w:gridCol w:w="2335"/>
        <w:gridCol w:w="2335"/>
      </w:tblGrid>
      <w:tr w:rsidR="00FF516E" w:rsidRPr="00FF516E" w:rsidTr="00526838">
        <w:trPr>
          <w:jc w:val="center"/>
        </w:trPr>
        <w:tc>
          <w:tcPr>
            <w:tcW w:w="3114" w:type="dxa"/>
            <w:vMerge w:val="restart"/>
            <w:vAlign w:val="center"/>
          </w:tcPr>
          <w:p w:rsidR="00FF516E" w:rsidRPr="00FF516E" w:rsidRDefault="00FF516E" w:rsidP="00FF516E">
            <w:pPr>
              <w:jc w:val="center"/>
              <w:rPr>
                <w:b/>
                <w:sz w:val="21"/>
                <w:szCs w:val="21"/>
              </w:rPr>
            </w:pPr>
            <w:r w:rsidRPr="00FF516E">
              <w:rPr>
                <w:b/>
                <w:sz w:val="21"/>
                <w:szCs w:val="21"/>
              </w:rPr>
              <w:t>Prénom Nom</w:t>
            </w:r>
          </w:p>
        </w:tc>
        <w:tc>
          <w:tcPr>
            <w:tcW w:w="2410" w:type="dxa"/>
            <w:vMerge w:val="restart"/>
            <w:vAlign w:val="center"/>
          </w:tcPr>
          <w:p w:rsidR="00FF516E" w:rsidRPr="00FF516E" w:rsidRDefault="00FF516E" w:rsidP="00FF516E">
            <w:pPr>
              <w:jc w:val="center"/>
              <w:rPr>
                <w:b/>
                <w:sz w:val="21"/>
                <w:szCs w:val="21"/>
              </w:rPr>
            </w:pPr>
            <w:r w:rsidRPr="00FF516E">
              <w:rPr>
                <w:b/>
                <w:sz w:val="21"/>
                <w:szCs w:val="21"/>
              </w:rPr>
              <w:t>Fonction</w:t>
            </w:r>
          </w:p>
        </w:tc>
        <w:tc>
          <w:tcPr>
            <w:tcW w:w="4670" w:type="dxa"/>
            <w:gridSpan w:val="2"/>
            <w:vAlign w:val="center"/>
          </w:tcPr>
          <w:p w:rsidR="00FF516E" w:rsidRPr="00FF516E" w:rsidRDefault="00FF516E" w:rsidP="00FF516E">
            <w:pPr>
              <w:jc w:val="center"/>
              <w:rPr>
                <w:b/>
                <w:sz w:val="21"/>
                <w:szCs w:val="21"/>
              </w:rPr>
            </w:pPr>
            <w:r w:rsidRPr="00FF516E">
              <w:rPr>
                <w:b/>
                <w:sz w:val="21"/>
                <w:szCs w:val="21"/>
              </w:rPr>
              <w:t>Inscription à la formation</w:t>
            </w:r>
          </w:p>
        </w:tc>
      </w:tr>
      <w:tr w:rsidR="00FF516E" w:rsidTr="00526838">
        <w:trPr>
          <w:jc w:val="center"/>
        </w:trPr>
        <w:tc>
          <w:tcPr>
            <w:tcW w:w="3114" w:type="dxa"/>
            <w:vMerge/>
            <w:vAlign w:val="center"/>
          </w:tcPr>
          <w:p w:rsidR="00FF516E" w:rsidRDefault="00FF516E" w:rsidP="008F64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FF516E" w:rsidRDefault="00FF516E" w:rsidP="008F64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:rsidR="00056664" w:rsidRDefault="00056664" w:rsidP="00056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 Sensibilisation aux situations de handicap » </w:t>
            </w:r>
          </w:p>
          <w:p w:rsidR="00FF516E" w:rsidRDefault="00056664" w:rsidP="00056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septembre</w:t>
            </w:r>
          </w:p>
        </w:tc>
        <w:tc>
          <w:tcPr>
            <w:tcW w:w="2335" w:type="dxa"/>
            <w:vAlign w:val="center"/>
          </w:tcPr>
          <w:p w:rsidR="00056664" w:rsidRDefault="00056664" w:rsidP="00056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 Porter secours autrement » </w:t>
            </w:r>
          </w:p>
          <w:p w:rsidR="00FF516E" w:rsidRDefault="00056664" w:rsidP="000566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3 et 24 septembre </w:t>
            </w:r>
            <w:bookmarkStart w:id="0" w:name="_GoBack"/>
            <w:bookmarkEnd w:id="0"/>
          </w:p>
        </w:tc>
      </w:tr>
      <w:tr w:rsidR="008F6453" w:rsidTr="00526838">
        <w:trPr>
          <w:jc w:val="center"/>
        </w:trPr>
        <w:sdt>
          <w:sdtPr>
            <w:rPr>
              <w:sz w:val="21"/>
              <w:szCs w:val="21"/>
            </w:rPr>
            <w:id w:val="-8113988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4" w:type="dxa"/>
                <w:vAlign w:val="center"/>
              </w:tcPr>
              <w:p w:rsidR="008F6453" w:rsidRDefault="00526838" w:rsidP="008F6453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098258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8F6453" w:rsidRDefault="00526838" w:rsidP="008F6453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59932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8F6453" w:rsidRDefault="00FF516E" w:rsidP="00FF51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27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8F6453" w:rsidRDefault="00FF516E" w:rsidP="00FF516E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6838" w:rsidTr="00526838">
        <w:trPr>
          <w:jc w:val="center"/>
        </w:trPr>
        <w:sdt>
          <w:sdtPr>
            <w:rPr>
              <w:sz w:val="21"/>
              <w:szCs w:val="21"/>
            </w:rPr>
            <w:id w:val="1651626344"/>
            <w:placeholder>
              <w:docPart w:val="7CA56F058BE244F99F9D45B904357EAB"/>
            </w:placeholder>
            <w:showingPlcHdr/>
          </w:sdtPr>
          <w:sdtEndPr/>
          <w:sdtContent>
            <w:tc>
              <w:tcPr>
                <w:tcW w:w="3114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9774795"/>
            <w:placeholder>
              <w:docPart w:val="7CA56F058BE244F99F9D45B904357EAB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37295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66508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6838" w:rsidTr="00526838">
        <w:trPr>
          <w:jc w:val="center"/>
        </w:trPr>
        <w:sdt>
          <w:sdtPr>
            <w:rPr>
              <w:sz w:val="21"/>
              <w:szCs w:val="21"/>
            </w:rPr>
            <w:id w:val="-34820921"/>
            <w:placeholder>
              <w:docPart w:val="0FA69FD4231F43DCAE65352B39917C4C"/>
            </w:placeholder>
            <w:showingPlcHdr/>
          </w:sdtPr>
          <w:sdtEndPr/>
          <w:sdtContent>
            <w:tc>
              <w:tcPr>
                <w:tcW w:w="3114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035193747"/>
            <w:placeholder>
              <w:docPart w:val="0FA69FD4231F43DCAE65352B39917C4C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0650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20975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6838" w:rsidTr="00526838">
        <w:tblPrEx>
          <w:jc w:val="left"/>
        </w:tblPrEx>
        <w:sdt>
          <w:sdtPr>
            <w:rPr>
              <w:sz w:val="21"/>
              <w:szCs w:val="21"/>
            </w:rPr>
            <w:id w:val="207995380"/>
            <w:placeholder>
              <w:docPart w:val="CBFF4329374944E9A195A3FCE379820A"/>
            </w:placeholder>
            <w:showingPlcHdr/>
          </w:sdtPr>
          <w:sdtEndPr/>
          <w:sdtContent>
            <w:tc>
              <w:tcPr>
                <w:tcW w:w="3114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6564250"/>
            <w:placeholder>
              <w:docPart w:val="CBFF4329374944E9A195A3FCE379820A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55505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59259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6838" w:rsidTr="00526838">
        <w:tblPrEx>
          <w:jc w:val="left"/>
        </w:tblPrEx>
        <w:sdt>
          <w:sdtPr>
            <w:rPr>
              <w:sz w:val="21"/>
              <w:szCs w:val="21"/>
            </w:rPr>
            <w:id w:val="-672258456"/>
            <w:placeholder>
              <w:docPart w:val="575FA3CBB1B94941A30BB2290A34FEB7"/>
            </w:placeholder>
            <w:showingPlcHdr/>
          </w:sdtPr>
          <w:sdtEndPr/>
          <w:sdtContent>
            <w:tc>
              <w:tcPr>
                <w:tcW w:w="3114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077903932"/>
            <w:placeholder>
              <w:docPart w:val="575FA3CBB1B94941A30BB2290A34FEB7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3914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B81833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4204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6838" w:rsidTr="00526838">
        <w:tblPrEx>
          <w:jc w:val="left"/>
        </w:tblPrEx>
        <w:sdt>
          <w:sdtPr>
            <w:rPr>
              <w:sz w:val="21"/>
              <w:szCs w:val="21"/>
            </w:rPr>
            <w:id w:val="1934008011"/>
            <w:placeholder>
              <w:docPart w:val="2E991A55ECE54CB194E5287D1E7E3456"/>
            </w:placeholder>
            <w:showingPlcHdr/>
          </w:sdtPr>
          <w:sdtEndPr/>
          <w:sdtContent>
            <w:tc>
              <w:tcPr>
                <w:tcW w:w="3114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564611359"/>
            <w:placeholder>
              <w:docPart w:val="2E991A55ECE54CB194E5287D1E7E345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:rsidR="00526838" w:rsidRDefault="00526838" w:rsidP="00526838">
                <w:pPr>
                  <w:jc w:val="both"/>
                  <w:rPr>
                    <w:sz w:val="21"/>
                    <w:szCs w:val="21"/>
                  </w:rPr>
                </w:pPr>
                <w:r w:rsidRPr="00E14D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4071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37967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5" w:type="dxa"/>
                <w:vAlign w:val="center"/>
              </w:tcPr>
              <w:p w:rsidR="00526838" w:rsidRDefault="00526838" w:rsidP="00526838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8F6453" w:rsidRDefault="008F6453" w:rsidP="008F6453">
      <w:pPr>
        <w:spacing w:after="0" w:line="240" w:lineRule="auto"/>
        <w:jc w:val="both"/>
        <w:rPr>
          <w:sz w:val="21"/>
          <w:szCs w:val="21"/>
        </w:rPr>
      </w:pPr>
    </w:p>
    <w:p w:rsidR="00FF516E" w:rsidRPr="00E641FD" w:rsidRDefault="00FF516E" w:rsidP="00FF516E">
      <w:pPr>
        <w:spacing w:after="0" w:line="240" w:lineRule="auto"/>
        <w:ind w:left="-284"/>
        <w:rPr>
          <w:b/>
          <w:color w:val="0F2554"/>
          <w:sz w:val="28"/>
          <w:szCs w:val="28"/>
        </w:rPr>
      </w:pPr>
      <w:r w:rsidRPr="00E641FD">
        <w:rPr>
          <w:b/>
          <w:color w:val="0F2554"/>
          <w:sz w:val="28"/>
          <w:szCs w:val="28"/>
        </w:rPr>
        <w:t>Modalités</w:t>
      </w:r>
    </w:p>
    <w:p w:rsidR="00B81833" w:rsidRPr="00E45E5B" w:rsidRDefault="00B81833" w:rsidP="00B81833">
      <w:pPr>
        <w:spacing w:after="0" w:line="240" w:lineRule="auto"/>
        <w:jc w:val="both"/>
        <w:rPr>
          <w:i/>
          <w:sz w:val="21"/>
          <w:szCs w:val="21"/>
        </w:rPr>
      </w:pPr>
      <w:r w:rsidRPr="00E45E5B">
        <w:rPr>
          <w:i/>
          <w:sz w:val="21"/>
          <w:szCs w:val="21"/>
        </w:rPr>
        <w:t>Ces journées de formation « inter » sont gratuites et limitées à 3 participants par établissement</w:t>
      </w:r>
      <w:r w:rsidR="007518DA" w:rsidRPr="00E45E5B">
        <w:rPr>
          <w:i/>
          <w:sz w:val="21"/>
          <w:szCs w:val="21"/>
        </w:rPr>
        <w:t xml:space="preserve"> : </w:t>
      </w:r>
      <w:r w:rsidR="007518DA" w:rsidRPr="00E45E5B">
        <w:rPr>
          <w:i/>
        </w:rPr>
        <w:t xml:space="preserve">1 professionnel </w:t>
      </w:r>
      <w:r w:rsidR="003006A3">
        <w:rPr>
          <w:i/>
        </w:rPr>
        <w:t xml:space="preserve">de l’équipe d’encadrement et </w:t>
      </w:r>
      <w:r w:rsidR="007518DA" w:rsidRPr="00E45E5B">
        <w:rPr>
          <w:i/>
        </w:rPr>
        <w:t xml:space="preserve">2 professionnels de </w:t>
      </w:r>
      <w:r w:rsidR="003006A3">
        <w:rPr>
          <w:i/>
        </w:rPr>
        <w:t xml:space="preserve">terrain </w:t>
      </w:r>
      <w:r w:rsidR="007518DA" w:rsidRPr="00E45E5B">
        <w:rPr>
          <w:i/>
        </w:rPr>
        <w:t>par type d’établissement ou de dispositif</w:t>
      </w:r>
      <w:r w:rsidRPr="00E45E5B">
        <w:rPr>
          <w:i/>
          <w:sz w:val="21"/>
          <w:szCs w:val="21"/>
        </w:rPr>
        <w:t xml:space="preserve">. </w:t>
      </w:r>
    </w:p>
    <w:p w:rsidR="00B81833" w:rsidRPr="00E45E5B" w:rsidRDefault="00B81833" w:rsidP="00B81833">
      <w:pPr>
        <w:spacing w:after="0" w:line="240" w:lineRule="auto"/>
        <w:jc w:val="both"/>
        <w:rPr>
          <w:i/>
          <w:sz w:val="21"/>
          <w:szCs w:val="21"/>
        </w:rPr>
      </w:pPr>
      <w:r w:rsidRPr="00E45E5B">
        <w:rPr>
          <w:i/>
          <w:sz w:val="21"/>
          <w:szCs w:val="21"/>
        </w:rPr>
        <w:t xml:space="preserve">Si vous souhaitez inscrire plus de 3 personnes à une formation, veuillez nous contacter et nous étudierons la mise en place d’une formation intra-établissement. </w:t>
      </w:r>
    </w:p>
    <w:p w:rsidR="00B81833" w:rsidRDefault="00B81833" w:rsidP="00B81833">
      <w:pPr>
        <w:spacing w:after="0" w:line="240" w:lineRule="auto"/>
        <w:jc w:val="both"/>
        <w:rPr>
          <w:sz w:val="21"/>
          <w:szCs w:val="21"/>
        </w:rPr>
      </w:pPr>
    </w:p>
    <w:p w:rsidR="00FF516E" w:rsidRPr="00B81833" w:rsidRDefault="00745DC8" w:rsidP="00B818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1"/>
          <w:szCs w:val="21"/>
        </w:rPr>
      </w:pPr>
      <w:r w:rsidRPr="00B81833">
        <w:rPr>
          <w:sz w:val="21"/>
          <w:szCs w:val="21"/>
        </w:rPr>
        <w:t>A réception de ce bulletin, nous vous transmettrons une convention de formation</w:t>
      </w:r>
      <w:r w:rsidR="00B81833">
        <w:rPr>
          <w:sz w:val="21"/>
          <w:szCs w:val="21"/>
        </w:rPr>
        <w:t xml:space="preserve"> pour signature</w:t>
      </w:r>
      <w:r w:rsidRPr="00B81833">
        <w:rPr>
          <w:sz w:val="21"/>
          <w:szCs w:val="21"/>
        </w:rPr>
        <w:t xml:space="preserve">. </w:t>
      </w:r>
    </w:p>
    <w:p w:rsidR="00745DC8" w:rsidRPr="00B81833" w:rsidRDefault="00745DC8" w:rsidP="00B818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1"/>
          <w:szCs w:val="21"/>
        </w:rPr>
      </w:pPr>
      <w:r w:rsidRPr="00B81833">
        <w:rPr>
          <w:sz w:val="21"/>
          <w:szCs w:val="21"/>
        </w:rPr>
        <w:t>La convocation sera transmise</w:t>
      </w:r>
      <w:r w:rsidR="00B81833">
        <w:rPr>
          <w:sz w:val="21"/>
          <w:szCs w:val="21"/>
        </w:rPr>
        <w:t xml:space="preserve"> par mail </w:t>
      </w:r>
      <w:r w:rsidRPr="00B81833">
        <w:rPr>
          <w:sz w:val="21"/>
          <w:szCs w:val="21"/>
        </w:rPr>
        <w:t xml:space="preserve">aux participants 10 jours minimum avant le début de la formation. </w:t>
      </w:r>
    </w:p>
    <w:p w:rsidR="00FF516E" w:rsidRDefault="00FF516E" w:rsidP="008F6453">
      <w:pPr>
        <w:spacing w:after="0" w:line="240" w:lineRule="auto"/>
        <w:jc w:val="both"/>
        <w:rPr>
          <w:sz w:val="21"/>
          <w:szCs w:val="21"/>
        </w:rPr>
      </w:pPr>
    </w:p>
    <w:p w:rsidR="00B81833" w:rsidRPr="00B81833" w:rsidRDefault="00B81833" w:rsidP="00B81833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after="0" w:line="240" w:lineRule="auto"/>
        <w:jc w:val="both"/>
        <w:rPr>
          <w:b/>
          <w:sz w:val="21"/>
          <w:szCs w:val="21"/>
        </w:rPr>
      </w:pPr>
      <w:r w:rsidRPr="00B81833">
        <w:rPr>
          <w:b/>
          <w:sz w:val="21"/>
          <w:szCs w:val="21"/>
        </w:rPr>
        <w:t xml:space="preserve">Signature du responsable et cachet de l’établissement </w:t>
      </w:r>
    </w:p>
    <w:p w:rsidR="00B81833" w:rsidRDefault="00B81833" w:rsidP="00B81833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after="0" w:line="240" w:lineRule="auto"/>
        <w:jc w:val="both"/>
        <w:rPr>
          <w:sz w:val="21"/>
          <w:szCs w:val="21"/>
        </w:rPr>
      </w:pPr>
    </w:p>
    <w:p w:rsidR="00B81833" w:rsidRDefault="00B81833" w:rsidP="00B81833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after="0" w:line="240" w:lineRule="auto"/>
        <w:jc w:val="both"/>
        <w:rPr>
          <w:sz w:val="21"/>
          <w:szCs w:val="21"/>
        </w:rPr>
      </w:pPr>
    </w:p>
    <w:p w:rsidR="00B81833" w:rsidRDefault="00B81833" w:rsidP="00B81833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after="0" w:line="240" w:lineRule="auto"/>
        <w:jc w:val="both"/>
        <w:rPr>
          <w:sz w:val="21"/>
          <w:szCs w:val="21"/>
        </w:rPr>
      </w:pPr>
    </w:p>
    <w:p w:rsidR="00E45E5B" w:rsidRDefault="00E45E5B" w:rsidP="00B81833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after="0" w:line="240" w:lineRule="auto"/>
        <w:jc w:val="both"/>
        <w:rPr>
          <w:sz w:val="21"/>
          <w:szCs w:val="21"/>
        </w:rPr>
      </w:pPr>
    </w:p>
    <w:p w:rsidR="00B81833" w:rsidRDefault="00B81833" w:rsidP="00B81833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spacing w:after="0" w:line="240" w:lineRule="auto"/>
        <w:jc w:val="both"/>
        <w:rPr>
          <w:sz w:val="21"/>
          <w:szCs w:val="21"/>
        </w:rPr>
      </w:pPr>
    </w:p>
    <w:p w:rsidR="00FF516E" w:rsidRDefault="00FF516E" w:rsidP="008F6453">
      <w:pPr>
        <w:spacing w:after="0" w:line="240" w:lineRule="auto"/>
        <w:jc w:val="both"/>
        <w:rPr>
          <w:sz w:val="21"/>
          <w:szCs w:val="21"/>
        </w:rPr>
      </w:pPr>
    </w:p>
    <w:p w:rsidR="008F6453" w:rsidRDefault="008F6453" w:rsidP="00745DC8">
      <w:pPr>
        <w:pBdr>
          <w:top w:val="single" w:sz="12" w:space="1" w:color="F65750"/>
          <w:left w:val="single" w:sz="12" w:space="4" w:color="F65750"/>
          <w:bottom w:val="single" w:sz="12" w:space="1" w:color="F65750"/>
          <w:right w:val="single" w:sz="12" w:space="4" w:color="F65750"/>
        </w:pBdr>
        <w:spacing w:after="0" w:line="240" w:lineRule="auto"/>
        <w:jc w:val="center"/>
        <w:rPr>
          <w:sz w:val="21"/>
          <w:szCs w:val="21"/>
        </w:rPr>
      </w:pPr>
      <w:r w:rsidRPr="00745DC8">
        <w:rPr>
          <w:b/>
          <w:sz w:val="21"/>
          <w:szCs w:val="21"/>
        </w:rPr>
        <w:t>Document à retourner</w:t>
      </w:r>
      <w:r>
        <w:rPr>
          <w:sz w:val="21"/>
          <w:szCs w:val="21"/>
        </w:rPr>
        <w:t xml:space="preserve"> par courrier ou mail à « RSVA formation »</w:t>
      </w:r>
    </w:p>
    <w:p w:rsidR="008F6453" w:rsidRDefault="00A3233A" w:rsidP="00745DC8">
      <w:pPr>
        <w:pBdr>
          <w:top w:val="single" w:sz="12" w:space="1" w:color="F65750"/>
          <w:left w:val="single" w:sz="12" w:space="4" w:color="F65750"/>
          <w:bottom w:val="single" w:sz="12" w:space="1" w:color="F65750"/>
          <w:right w:val="single" w:sz="12" w:space="4" w:color="F65750"/>
        </w:pBd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RSVA f</w:t>
      </w:r>
      <w:r w:rsidR="008F6453">
        <w:rPr>
          <w:sz w:val="21"/>
          <w:szCs w:val="21"/>
        </w:rPr>
        <w:t xml:space="preserve">ormation </w:t>
      </w:r>
      <w:r w:rsidR="00B81833">
        <w:rPr>
          <w:sz w:val="21"/>
          <w:szCs w:val="21"/>
        </w:rPr>
        <w:t xml:space="preserve">- </w:t>
      </w:r>
      <w:r w:rsidR="008F6453">
        <w:rPr>
          <w:sz w:val="21"/>
          <w:szCs w:val="21"/>
        </w:rPr>
        <w:t xml:space="preserve">7 bis avenue du Président Coty </w:t>
      </w:r>
      <w:r w:rsidR="00B81833">
        <w:rPr>
          <w:sz w:val="21"/>
          <w:szCs w:val="21"/>
        </w:rPr>
        <w:t>-</w:t>
      </w:r>
      <w:r w:rsidR="008F6453">
        <w:rPr>
          <w:sz w:val="21"/>
          <w:szCs w:val="21"/>
        </w:rPr>
        <w:t xml:space="preserve"> 14000 </w:t>
      </w:r>
      <w:r w:rsidR="003006A3">
        <w:rPr>
          <w:sz w:val="21"/>
          <w:szCs w:val="21"/>
        </w:rPr>
        <w:t>CAEN</w:t>
      </w:r>
      <w:r w:rsidR="008F645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</w:t>
      </w:r>
      <w:hyperlink r:id="rId8" w:history="1">
        <w:r w:rsidR="008F6453" w:rsidRPr="00E14DD1">
          <w:rPr>
            <w:rStyle w:val="Lienhypertexte"/>
            <w:sz w:val="21"/>
            <w:szCs w:val="21"/>
          </w:rPr>
          <w:t>formation@rsva.fr</w:t>
        </w:r>
      </w:hyperlink>
    </w:p>
    <w:p w:rsidR="008F6453" w:rsidRDefault="00745DC8" w:rsidP="00745DC8">
      <w:pPr>
        <w:pBdr>
          <w:top w:val="single" w:sz="12" w:space="1" w:color="F65750"/>
          <w:left w:val="single" w:sz="12" w:space="4" w:color="F65750"/>
          <w:bottom w:val="single" w:sz="12" w:space="1" w:color="F65750"/>
          <w:right w:val="single" w:sz="12" w:space="4" w:color="F65750"/>
        </w:pBdr>
        <w:spacing w:after="0" w:line="240" w:lineRule="auto"/>
        <w:jc w:val="center"/>
        <w:rPr>
          <w:sz w:val="21"/>
          <w:szCs w:val="21"/>
        </w:rPr>
      </w:pPr>
      <w:r w:rsidRPr="00745DC8">
        <w:rPr>
          <w:b/>
          <w:sz w:val="21"/>
          <w:szCs w:val="21"/>
        </w:rPr>
        <w:t>P</w:t>
      </w:r>
      <w:r w:rsidR="008F6453" w:rsidRPr="00745DC8">
        <w:rPr>
          <w:b/>
          <w:sz w:val="21"/>
          <w:szCs w:val="21"/>
        </w:rPr>
        <w:t>our toute demande complémentaire</w:t>
      </w:r>
      <w:r w:rsidR="008F6453">
        <w:rPr>
          <w:sz w:val="21"/>
          <w:szCs w:val="21"/>
        </w:rPr>
        <w:t>, contactez</w:t>
      </w:r>
      <w:r w:rsidR="003006A3">
        <w:rPr>
          <w:sz w:val="21"/>
          <w:szCs w:val="21"/>
        </w:rPr>
        <w:t xml:space="preserve"> le RSVA au 02 61 10 08 30</w:t>
      </w:r>
    </w:p>
    <w:sectPr w:rsidR="008F6453" w:rsidSect="00B81833">
      <w:footerReference w:type="default" r:id="rId9"/>
      <w:headerReference w:type="first" r:id="rId10"/>
      <w:footerReference w:type="first" r:id="rId11"/>
      <w:pgSz w:w="11906" w:h="16838"/>
      <w:pgMar w:top="1134" w:right="851" w:bottom="851" w:left="85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17" w:rsidRDefault="000D5817" w:rsidP="006A37E9">
      <w:pPr>
        <w:spacing w:after="0" w:line="240" w:lineRule="auto"/>
      </w:pPr>
      <w:r>
        <w:separator/>
      </w:r>
    </w:p>
  </w:endnote>
  <w:endnote w:type="continuationSeparator" w:id="0">
    <w:p w:rsidR="000D5817" w:rsidRDefault="000D5817" w:rsidP="006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Bold">
    <w:altName w:val="Calibri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AA" w:rsidRPr="009431AA" w:rsidRDefault="009431AA" w:rsidP="009431AA">
    <w:pPr>
      <w:pStyle w:val="Pieddepag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55A" w:rsidRPr="0070655A" w:rsidRDefault="0070655A" w:rsidP="0070655A">
    <w:pPr>
      <w:pStyle w:val="Pieddepage"/>
      <w:jc w:val="right"/>
      <w:rPr>
        <w:rFonts w:ascii="Quicksand Bold" w:hAnsi="Quicksand Bold"/>
        <w:b/>
        <w:color w:val="F65750"/>
        <w:sz w:val="20"/>
        <w:szCs w:val="20"/>
      </w:rPr>
    </w:pPr>
    <w:r>
      <w:rPr>
        <w:rFonts w:ascii="Quicksand Bold" w:hAnsi="Quicksand Bold"/>
        <w:b/>
        <w:color w:val="F65750"/>
        <w:sz w:val="20"/>
        <w:szCs w:val="20"/>
      </w:rPr>
      <w:t>rsv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17" w:rsidRDefault="000D5817" w:rsidP="006A37E9">
      <w:pPr>
        <w:spacing w:after="0" w:line="240" w:lineRule="auto"/>
      </w:pPr>
      <w:r>
        <w:separator/>
      </w:r>
    </w:p>
  </w:footnote>
  <w:footnote w:type="continuationSeparator" w:id="0">
    <w:p w:rsidR="000D5817" w:rsidRDefault="000D5817" w:rsidP="006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2CD" w:rsidRDefault="004C55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118234" cy="1188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form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234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353"/>
    <w:multiLevelType w:val="hybridMultilevel"/>
    <w:tmpl w:val="A0E4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866"/>
    <w:multiLevelType w:val="hybridMultilevel"/>
    <w:tmpl w:val="89701D2E"/>
    <w:lvl w:ilvl="0" w:tplc="7C761F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737D"/>
    <w:multiLevelType w:val="hybridMultilevel"/>
    <w:tmpl w:val="B49A16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429D"/>
    <w:multiLevelType w:val="hybridMultilevel"/>
    <w:tmpl w:val="9EE08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363"/>
    <w:multiLevelType w:val="hybridMultilevel"/>
    <w:tmpl w:val="21286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916"/>
    <w:multiLevelType w:val="hybridMultilevel"/>
    <w:tmpl w:val="7E0C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BB2"/>
    <w:multiLevelType w:val="hybridMultilevel"/>
    <w:tmpl w:val="415CD302"/>
    <w:lvl w:ilvl="0" w:tplc="196A7866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AF3"/>
    <w:multiLevelType w:val="hybridMultilevel"/>
    <w:tmpl w:val="85B2752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04088"/>
    <w:multiLevelType w:val="hybridMultilevel"/>
    <w:tmpl w:val="A44ECA36"/>
    <w:lvl w:ilvl="0" w:tplc="E128652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72FEA"/>
    <w:multiLevelType w:val="hybridMultilevel"/>
    <w:tmpl w:val="D1CAED14"/>
    <w:lvl w:ilvl="0" w:tplc="E128652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67EA3"/>
    <w:multiLevelType w:val="hybridMultilevel"/>
    <w:tmpl w:val="E9540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0F2"/>
    <w:multiLevelType w:val="hybridMultilevel"/>
    <w:tmpl w:val="880CA73E"/>
    <w:lvl w:ilvl="0" w:tplc="C700CE8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044A"/>
    <w:multiLevelType w:val="hybridMultilevel"/>
    <w:tmpl w:val="6A281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811"/>
    <w:multiLevelType w:val="hybridMultilevel"/>
    <w:tmpl w:val="963016DE"/>
    <w:lvl w:ilvl="0" w:tplc="7C761F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1BFB"/>
    <w:multiLevelType w:val="hybridMultilevel"/>
    <w:tmpl w:val="43E4E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407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223E"/>
    <w:multiLevelType w:val="hybridMultilevel"/>
    <w:tmpl w:val="D54A0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86EE1"/>
    <w:multiLevelType w:val="hybridMultilevel"/>
    <w:tmpl w:val="15BC177A"/>
    <w:lvl w:ilvl="0" w:tplc="A3CA0CAC">
      <w:start w:val="1"/>
      <w:numFmt w:val="bullet"/>
      <w:lvlText w:val="&gt;"/>
      <w:lvlJc w:val="left"/>
      <w:pPr>
        <w:ind w:left="720" w:hanging="360"/>
      </w:pPr>
      <w:rPr>
        <w:rFonts w:ascii="Quicksand Bold" w:hAnsi="Quicksand 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07FF3"/>
    <w:multiLevelType w:val="hybridMultilevel"/>
    <w:tmpl w:val="A8288E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4246C"/>
    <w:multiLevelType w:val="hybridMultilevel"/>
    <w:tmpl w:val="D63EB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B1AD3"/>
    <w:multiLevelType w:val="hybridMultilevel"/>
    <w:tmpl w:val="961890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4034C"/>
    <w:multiLevelType w:val="hybridMultilevel"/>
    <w:tmpl w:val="6BBE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325CD"/>
    <w:multiLevelType w:val="hybridMultilevel"/>
    <w:tmpl w:val="E352534C"/>
    <w:lvl w:ilvl="0" w:tplc="7C761F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565B6"/>
    <w:multiLevelType w:val="hybridMultilevel"/>
    <w:tmpl w:val="746E1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E1971"/>
    <w:multiLevelType w:val="hybridMultilevel"/>
    <w:tmpl w:val="4F62D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4712F"/>
    <w:multiLevelType w:val="hybridMultilevel"/>
    <w:tmpl w:val="F47CE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340C5"/>
    <w:multiLevelType w:val="hybridMultilevel"/>
    <w:tmpl w:val="FE70C7B2"/>
    <w:lvl w:ilvl="0" w:tplc="A3CA0CAC">
      <w:start w:val="1"/>
      <w:numFmt w:val="bullet"/>
      <w:lvlText w:val="&gt;"/>
      <w:lvlJc w:val="left"/>
      <w:pPr>
        <w:ind w:left="720" w:hanging="360"/>
      </w:pPr>
      <w:rPr>
        <w:rFonts w:ascii="Quicksand Bold" w:hAnsi="Quicksan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4"/>
  </w:num>
  <w:num w:numId="8">
    <w:abstractNumId w:val="25"/>
  </w:num>
  <w:num w:numId="9">
    <w:abstractNumId w:val="17"/>
  </w:num>
  <w:num w:numId="10">
    <w:abstractNumId w:val="3"/>
  </w:num>
  <w:num w:numId="11">
    <w:abstractNumId w:val="11"/>
  </w:num>
  <w:num w:numId="12">
    <w:abstractNumId w:val="15"/>
  </w:num>
  <w:num w:numId="13">
    <w:abstractNumId w:val="5"/>
  </w:num>
  <w:num w:numId="14">
    <w:abstractNumId w:val="20"/>
  </w:num>
  <w:num w:numId="15">
    <w:abstractNumId w:val="14"/>
  </w:num>
  <w:num w:numId="16">
    <w:abstractNumId w:val="0"/>
  </w:num>
  <w:num w:numId="17">
    <w:abstractNumId w:val="24"/>
  </w:num>
  <w:num w:numId="18">
    <w:abstractNumId w:val="6"/>
  </w:num>
  <w:num w:numId="19">
    <w:abstractNumId w:val="12"/>
  </w:num>
  <w:num w:numId="20">
    <w:abstractNumId w:val="8"/>
  </w:num>
  <w:num w:numId="21">
    <w:abstractNumId w:val="9"/>
  </w:num>
  <w:num w:numId="22">
    <w:abstractNumId w:val="19"/>
  </w:num>
  <w:num w:numId="23">
    <w:abstractNumId w:val="23"/>
  </w:num>
  <w:num w:numId="24">
    <w:abstractNumId w:val="7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E9"/>
    <w:rsid w:val="00042477"/>
    <w:rsid w:val="00054479"/>
    <w:rsid w:val="00056664"/>
    <w:rsid w:val="00076168"/>
    <w:rsid w:val="000B294D"/>
    <w:rsid w:val="000D5817"/>
    <w:rsid w:val="001122CD"/>
    <w:rsid w:val="001444B9"/>
    <w:rsid w:val="001B358F"/>
    <w:rsid w:val="001F2EEC"/>
    <w:rsid w:val="002D11AF"/>
    <w:rsid w:val="002F0EE1"/>
    <w:rsid w:val="003006A3"/>
    <w:rsid w:val="0037508E"/>
    <w:rsid w:val="003A4DDB"/>
    <w:rsid w:val="003C6E5B"/>
    <w:rsid w:val="003D65FF"/>
    <w:rsid w:val="003F425F"/>
    <w:rsid w:val="00410EE9"/>
    <w:rsid w:val="00427EEE"/>
    <w:rsid w:val="004C5568"/>
    <w:rsid w:val="004C574E"/>
    <w:rsid w:val="0052192F"/>
    <w:rsid w:val="00526838"/>
    <w:rsid w:val="00555389"/>
    <w:rsid w:val="00565A20"/>
    <w:rsid w:val="00593E21"/>
    <w:rsid w:val="005A4363"/>
    <w:rsid w:val="00680F91"/>
    <w:rsid w:val="00682D72"/>
    <w:rsid w:val="006A37E9"/>
    <w:rsid w:val="0070655A"/>
    <w:rsid w:val="00707813"/>
    <w:rsid w:val="00707FC6"/>
    <w:rsid w:val="00740CA4"/>
    <w:rsid w:val="00745DC8"/>
    <w:rsid w:val="00745F78"/>
    <w:rsid w:val="007518DA"/>
    <w:rsid w:val="0076247B"/>
    <w:rsid w:val="00774CCE"/>
    <w:rsid w:val="007B227C"/>
    <w:rsid w:val="007D0596"/>
    <w:rsid w:val="007D24DC"/>
    <w:rsid w:val="00821C18"/>
    <w:rsid w:val="00843DFC"/>
    <w:rsid w:val="00855477"/>
    <w:rsid w:val="008B0463"/>
    <w:rsid w:val="008E2C73"/>
    <w:rsid w:val="008F6453"/>
    <w:rsid w:val="009431AA"/>
    <w:rsid w:val="009558F5"/>
    <w:rsid w:val="00961597"/>
    <w:rsid w:val="009D3264"/>
    <w:rsid w:val="00A3233A"/>
    <w:rsid w:val="00A45CA4"/>
    <w:rsid w:val="00A83E6B"/>
    <w:rsid w:val="00AA75CB"/>
    <w:rsid w:val="00AB60F8"/>
    <w:rsid w:val="00B04329"/>
    <w:rsid w:val="00B1090E"/>
    <w:rsid w:val="00B81833"/>
    <w:rsid w:val="00BA1201"/>
    <w:rsid w:val="00BB1FBB"/>
    <w:rsid w:val="00BF4C2B"/>
    <w:rsid w:val="00BF7EE2"/>
    <w:rsid w:val="00C353B4"/>
    <w:rsid w:val="00C523A8"/>
    <w:rsid w:val="00D0229C"/>
    <w:rsid w:val="00DA020C"/>
    <w:rsid w:val="00DA7F70"/>
    <w:rsid w:val="00DC338E"/>
    <w:rsid w:val="00DC73F0"/>
    <w:rsid w:val="00DE2AFB"/>
    <w:rsid w:val="00DF634B"/>
    <w:rsid w:val="00E34563"/>
    <w:rsid w:val="00E45E5B"/>
    <w:rsid w:val="00E81807"/>
    <w:rsid w:val="00F14708"/>
    <w:rsid w:val="00F14AE9"/>
    <w:rsid w:val="00F35EAD"/>
    <w:rsid w:val="00F63846"/>
    <w:rsid w:val="00F71A0D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9C958"/>
  <w15:chartTrackingRefBased/>
  <w15:docId w15:val="{797AD363-7BAA-4C58-836E-D6C9B4E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7E9"/>
  </w:style>
  <w:style w:type="paragraph" w:styleId="Pieddepage">
    <w:name w:val="footer"/>
    <w:basedOn w:val="Normal"/>
    <w:link w:val="PieddepageCar"/>
    <w:uiPriority w:val="99"/>
    <w:unhideWhenUsed/>
    <w:rsid w:val="006A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7E9"/>
  </w:style>
  <w:style w:type="table" w:styleId="Grilledutableau">
    <w:name w:val="Table Grid"/>
    <w:basedOn w:val="TableauNormal"/>
    <w:uiPriority w:val="39"/>
    <w:rsid w:val="0052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B358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B358F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58F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1B358F"/>
    <w:rPr>
      <w:i/>
      <w:iCs/>
    </w:rPr>
  </w:style>
  <w:style w:type="table" w:styleId="Trameclaire-Accent1">
    <w:name w:val="Light Shading Accent 1"/>
    <w:basedOn w:val="TableauNormal"/>
    <w:uiPriority w:val="60"/>
    <w:rsid w:val="001B358F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1B3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CA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54479"/>
    <w:rPr>
      <w:color w:val="808080"/>
    </w:rPr>
  </w:style>
  <w:style w:type="paragraph" w:customStyle="1" w:styleId="Default">
    <w:name w:val="Default"/>
    <w:rsid w:val="008F64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F6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rsva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77AE4-ED95-487C-85A7-83926501FB23}"/>
      </w:docPartPr>
      <w:docPartBody>
        <w:p w:rsidR="007852EF" w:rsidRDefault="00D25BD5">
          <w:r w:rsidRPr="00E14D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A56F058BE244F99F9D45B904357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A97E6-5419-4050-8024-7B93EE9D091E}"/>
      </w:docPartPr>
      <w:docPartBody>
        <w:p w:rsidR="007852EF" w:rsidRDefault="00D25BD5" w:rsidP="00D25BD5">
          <w:pPr>
            <w:pStyle w:val="7CA56F058BE244F99F9D45B904357EAB"/>
          </w:pPr>
          <w:r w:rsidRPr="00E14D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69FD4231F43DCAE65352B39917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54946-4BA5-4296-9F01-EEDB6B1279E8}"/>
      </w:docPartPr>
      <w:docPartBody>
        <w:p w:rsidR="007852EF" w:rsidRDefault="00D25BD5" w:rsidP="00D25BD5">
          <w:pPr>
            <w:pStyle w:val="0FA69FD4231F43DCAE65352B39917C4C"/>
          </w:pPr>
          <w:r w:rsidRPr="00E14D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FF4329374944E9A195A3FCE3798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0402F-C54F-436C-9E80-8F12471D6544}"/>
      </w:docPartPr>
      <w:docPartBody>
        <w:p w:rsidR="007852EF" w:rsidRDefault="00D25BD5" w:rsidP="00D25BD5">
          <w:pPr>
            <w:pStyle w:val="CBFF4329374944E9A195A3FCE379820A"/>
          </w:pPr>
          <w:r w:rsidRPr="00E14D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FA3CBB1B94941A30BB2290A34F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49D20-21C0-4050-91EF-22AE9A9356C3}"/>
      </w:docPartPr>
      <w:docPartBody>
        <w:p w:rsidR="007852EF" w:rsidRDefault="00D25BD5" w:rsidP="00D25BD5">
          <w:pPr>
            <w:pStyle w:val="575FA3CBB1B94941A30BB2290A34FEB7"/>
          </w:pPr>
          <w:r w:rsidRPr="00E14D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91A55ECE54CB194E5287D1E7E3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80590-A295-487B-AC92-EC25A6097CE2}"/>
      </w:docPartPr>
      <w:docPartBody>
        <w:p w:rsidR="007852EF" w:rsidRDefault="00D25BD5" w:rsidP="00D25BD5">
          <w:pPr>
            <w:pStyle w:val="2E991A55ECE54CB194E5287D1E7E3456"/>
          </w:pPr>
          <w:r w:rsidRPr="00E14D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 Bold">
    <w:altName w:val="Calibri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D5"/>
    <w:rsid w:val="00070127"/>
    <w:rsid w:val="00487EB1"/>
    <w:rsid w:val="005A0F32"/>
    <w:rsid w:val="007852EF"/>
    <w:rsid w:val="00C535B0"/>
    <w:rsid w:val="00D25BD5"/>
    <w:rsid w:val="00D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BD5"/>
    <w:rPr>
      <w:color w:val="808080"/>
    </w:rPr>
  </w:style>
  <w:style w:type="paragraph" w:customStyle="1" w:styleId="7CA56F058BE244F99F9D45B904357EAB">
    <w:name w:val="7CA56F058BE244F99F9D45B904357EAB"/>
    <w:rsid w:val="00D25BD5"/>
  </w:style>
  <w:style w:type="paragraph" w:customStyle="1" w:styleId="0FA69FD4231F43DCAE65352B39917C4C">
    <w:name w:val="0FA69FD4231F43DCAE65352B39917C4C"/>
    <w:rsid w:val="00D25BD5"/>
  </w:style>
  <w:style w:type="paragraph" w:customStyle="1" w:styleId="D179936F2C3C4F13A063EE706D71B24D">
    <w:name w:val="D179936F2C3C4F13A063EE706D71B24D"/>
    <w:rsid w:val="00D25BD5"/>
  </w:style>
  <w:style w:type="paragraph" w:customStyle="1" w:styleId="C52646F949E24F2795EAAE35290EB399">
    <w:name w:val="C52646F949E24F2795EAAE35290EB399"/>
    <w:rsid w:val="00D25BD5"/>
  </w:style>
  <w:style w:type="paragraph" w:customStyle="1" w:styleId="CBFF4329374944E9A195A3FCE379820A">
    <w:name w:val="CBFF4329374944E9A195A3FCE379820A"/>
    <w:rsid w:val="00D25BD5"/>
  </w:style>
  <w:style w:type="paragraph" w:customStyle="1" w:styleId="3FA24C8A75EA4BFFAEF1E2C172A74DA6">
    <w:name w:val="3FA24C8A75EA4BFFAEF1E2C172A74DA6"/>
    <w:rsid w:val="00D25BD5"/>
  </w:style>
  <w:style w:type="paragraph" w:customStyle="1" w:styleId="575FA3CBB1B94941A30BB2290A34FEB7">
    <w:name w:val="575FA3CBB1B94941A30BB2290A34FEB7"/>
    <w:rsid w:val="00D25BD5"/>
  </w:style>
  <w:style w:type="paragraph" w:customStyle="1" w:styleId="7FFE6D04B85F4C11B95CA2D6EA821794">
    <w:name w:val="7FFE6D04B85F4C11B95CA2D6EA821794"/>
    <w:rsid w:val="00D25BD5"/>
  </w:style>
  <w:style w:type="paragraph" w:customStyle="1" w:styleId="BD7EF77AAC274983905C0924926CA139">
    <w:name w:val="BD7EF77AAC274983905C0924926CA139"/>
    <w:rsid w:val="00D25BD5"/>
  </w:style>
  <w:style w:type="paragraph" w:customStyle="1" w:styleId="2E991A55ECE54CB194E5287D1E7E3456">
    <w:name w:val="2E991A55ECE54CB194E5287D1E7E3456"/>
    <w:rsid w:val="00D25BD5"/>
  </w:style>
  <w:style w:type="paragraph" w:customStyle="1" w:styleId="7036D4F7D8304F0898C44AD1F81EB5E6">
    <w:name w:val="7036D4F7D8304F0898C44AD1F81EB5E6"/>
    <w:rsid w:val="00D25BD5"/>
  </w:style>
  <w:style w:type="paragraph" w:customStyle="1" w:styleId="516DDDCFB40545A59C46C1A6D738A155">
    <w:name w:val="516DDDCFB40545A59C46C1A6D738A155"/>
    <w:rsid w:val="00D25BD5"/>
  </w:style>
  <w:style w:type="paragraph" w:customStyle="1" w:styleId="D43C775C41B1467686EF4A5BDE503A9F">
    <w:name w:val="D43C775C41B1467686EF4A5BDE503A9F"/>
    <w:rsid w:val="00D25BD5"/>
  </w:style>
  <w:style w:type="paragraph" w:customStyle="1" w:styleId="BE26F3CBF58B4793BCD54DE71C3593AA">
    <w:name w:val="BE26F3CBF58B4793BCD54DE71C3593AA"/>
    <w:rsid w:val="00D25BD5"/>
  </w:style>
  <w:style w:type="paragraph" w:customStyle="1" w:styleId="524703924DE941DE81A70D89458FAFCA">
    <w:name w:val="524703924DE941DE81A70D89458FAFCA"/>
    <w:rsid w:val="00D25BD5"/>
  </w:style>
  <w:style w:type="paragraph" w:customStyle="1" w:styleId="771C6B3B40C14C5AB9410AA3B462AEA7">
    <w:name w:val="771C6B3B40C14C5AB9410AA3B462AEA7"/>
    <w:rsid w:val="00D25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EA7B-8DAB-4A63-9024-EBC1108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le.pole.ressources.rsva@outlook.fr</dc:creator>
  <cp:keywords/>
  <dc:description/>
  <cp:lastModifiedBy>responsable.pole.ressources.rsva@outlook.fr</cp:lastModifiedBy>
  <cp:revision>4</cp:revision>
  <cp:lastPrinted>2021-02-24T15:51:00Z</cp:lastPrinted>
  <dcterms:created xsi:type="dcterms:W3CDTF">2021-04-13T09:56:00Z</dcterms:created>
  <dcterms:modified xsi:type="dcterms:W3CDTF">2021-06-29T08:02:00Z</dcterms:modified>
</cp:coreProperties>
</file>